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5F" w:rsidRDefault="00D4645F" w:rsidP="00D4645F">
      <w:r>
        <w:t xml:space="preserve">                                                                      </w:t>
      </w:r>
      <w:r w:rsidR="00120F81">
        <w:rPr>
          <w:noProof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5F" w:rsidRDefault="00D4645F" w:rsidP="00D4645F">
      <w:pPr>
        <w:pStyle w:val="4"/>
      </w:pPr>
    </w:p>
    <w:p w:rsidR="00D4645F" w:rsidRPr="00437EB0" w:rsidRDefault="00D4645F" w:rsidP="00D4645F">
      <w:pPr>
        <w:pStyle w:val="4"/>
        <w:rPr>
          <w:szCs w:val="28"/>
        </w:rPr>
      </w:pPr>
      <w:r w:rsidRPr="00437EB0">
        <w:rPr>
          <w:szCs w:val="28"/>
        </w:rPr>
        <w:t>АДМИНИСТРАЦИЯ</w:t>
      </w:r>
    </w:p>
    <w:p w:rsidR="00D4645F" w:rsidRPr="00437EB0" w:rsidRDefault="00D4645F" w:rsidP="00D4645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7EB0">
        <w:rPr>
          <w:b/>
          <w:spacing w:val="24"/>
          <w:szCs w:val="28"/>
        </w:rPr>
        <w:t xml:space="preserve">СОВЕТСКОГО МУНИЦИПАЛЬНОГО РАЙОНА </w:t>
      </w:r>
    </w:p>
    <w:p w:rsidR="00D4645F" w:rsidRPr="00437EB0" w:rsidRDefault="00D4645F" w:rsidP="00D4645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7EB0">
        <w:rPr>
          <w:b/>
          <w:spacing w:val="24"/>
          <w:szCs w:val="28"/>
        </w:rPr>
        <w:t>САРАТОВСКОЙ ОБЛАСТИ</w:t>
      </w:r>
    </w:p>
    <w:p w:rsidR="00D4645F" w:rsidRDefault="00D4645F" w:rsidP="00D4645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6D27D4" w:rsidRPr="005B0BC0" w:rsidRDefault="00183818" w:rsidP="006D27D4">
      <w:pPr>
        <w:framePr w:w="4201" w:h="361" w:hSpace="180" w:wrap="auto" w:vAnchor="page" w:hAnchor="page" w:x="1666" w:y="369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25.11.2019 </w:t>
      </w:r>
      <w:r w:rsidR="006D27D4" w:rsidRPr="00A91372">
        <w:rPr>
          <w:sz w:val="28"/>
          <w:szCs w:val="28"/>
        </w:rPr>
        <w:t>№</w:t>
      </w:r>
      <w:r w:rsidR="006D27D4">
        <w:rPr>
          <w:sz w:val="28"/>
          <w:szCs w:val="28"/>
        </w:rPr>
        <w:t xml:space="preserve"> </w:t>
      </w:r>
      <w:r>
        <w:rPr>
          <w:sz w:val="28"/>
          <w:szCs w:val="28"/>
        </w:rPr>
        <w:t>766</w:t>
      </w:r>
    </w:p>
    <w:p w:rsidR="00D4645F" w:rsidRDefault="00D4645F" w:rsidP="00D4645F"/>
    <w:p w:rsidR="00D4645F" w:rsidRDefault="00D4645F" w:rsidP="00D4645F">
      <w:pPr>
        <w:jc w:val="center"/>
      </w:pPr>
    </w:p>
    <w:p w:rsidR="00437EB0" w:rsidRDefault="00437EB0" w:rsidP="00D4645F">
      <w:pPr>
        <w:pStyle w:val="a5"/>
        <w:jc w:val="center"/>
        <w:rPr>
          <w:sz w:val="20"/>
        </w:rPr>
      </w:pPr>
    </w:p>
    <w:p w:rsidR="00D4645F" w:rsidRDefault="00D4645F" w:rsidP="00D4645F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FA4861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D4645F" w:rsidRPr="00B643D8" w:rsidRDefault="00D4645F" w:rsidP="00D4645F">
      <w:pPr>
        <w:pStyle w:val="a5"/>
        <w:rPr>
          <w:szCs w:val="28"/>
        </w:rPr>
      </w:pPr>
    </w:p>
    <w:p w:rsidR="003E2F62" w:rsidRDefault="003E2F62" w:rsidP="00BA48BB"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 xml:space="preserve">О </w:t>
      </w:r>
      <w:r w:rsidR="00BA48BB">
        <w:rPr>
          <w:b/>
          <w:sz w:val="28"/>
        </w:rPr>
        <w:t>внесении изменений в постановлени</w:t>
      </w:r>
      <w:r w:rsidR="006D27D4">
        <w:rPr>
          <w:b/>
          <w:sz w:val="28"/>
        </w:rPr>
        <w:t>е</w:t>
      </w:r>
    </w:p>
    <w:p w:rsidR="00FA4861" w:rsidRDefault="00BA48BB" w:rsidP="00BA48BB"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>администрации Советского муниципального</w:t>
      </w:r>
      <w:r w:rsidR="00FA4861">
        <w:rPr>
          <w:b/>
          <w:sz w:val="28"/>
        </w:rPr>
        <w:t xml:space="preserve"> </w:t>
      </w:r>
      <w:r>
        <w:rPr>
          <w:b/>
          <w:sz w:val="28"/>
        </w:rPr>
        <w:t>района</w:t>
      </w:r>
    </w:p>
    <w:p w:rsidR="00BA48BB" w:rsidRDefault="00BA48BB" w:rsidP="00BA48BB">
      <w:pPr>
        <w:tabs>
          <w:tab w:val="left" w:pos="567"/>
        </w:tabs>
        <w:rPr>
          <w:b/>
          <w:sz w:val="28"/>
        </w:rPr>
      </w:pPr>
      <w:r>
        <w:rPr>
          <w:b/>
          <w:sz w:val="28"/>
        </w:rPr>
        <w:t xml:space="preserve">от </w:t>
      </w:r>
      <w:r w:rsidR="00790069">
        <w:rPr>
          <w:b/>
          <w:sz w:val="28"/>
        </w:rPr>
        <w:t>19</w:t>
      </w:r>
      <w:r>
        <w:rPr>
          <w:b/>
          <w:sz w:val="28"/>
        </w:rPr>
        <w:t>.</w:t>
      </w:r>
      <w:r w:rsidR="00D2676E">
        <w:rPr>
          <w:b/>
          <w:sz w:val="28"/>
        </w:rPr>
        <w:t>10</w:t>
      </w:r>
      <w:r>
        <w:rPr>
          <w:b/>
          <w:sz w:val="28"/>
        </w:rPr>
        <w:t>.201</w:t>
      </w:r>
      <w:r w:rsidR="00790069">
        <w:rPr>
          <w:b/>
          <w:sz w:val="28"/>
        </w:rPr>
        <w:t>8</w:t>
      </w:r>
      <w:r>
        <w:rPr>
          <w:b/>
          <w:sz w:val="28"/>
        </w:rPr>
        <w:t xml:space="preserve"> № </w:t>
      </w:r>
      <w:r w:rsidR="00790069">
        <w:rPr>
          <w:b/>
          <w:sz w:val="28"/>
        </w:rPr>
        <w:t>597</w:t>
      </w:r>
    </w:p>
    <w:p w:rsidR="00F112C7" w:rsidRDefault="00F112C7"/>
    <w:p w:rsidR="003E2F62" w:rsidRDefault="003E2F62"/>
    <w:p w:rsidR="00D2676E" w:rsidRDefault="00D2676E" w:rsidP="00D26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Руководствуясь Уставом Советского муниципального района, администрация Сов</w:t>
      </w:r>
      <w:r w:rsidR="00790069">
        <w:rPr>
          <w:sz w:val="28"/>
        </w:rPr>
        <w:t xml:space="preserve">етского муниципального района </w:t>
      </w:r>
      <w:r w:rsidRPr="00550F6D">
        <w:rPr>
          <w:sz w:val="28"/>
          <w:szCs w:val="28"/>
        </w:rPr>
        <w:t>ПОСТАНОВЛЯЕТ:</w:t>
      </w:r>
    </w:p>
    <w:p w:rsidR="000B0E45" w:rsidRPr="00A623E2" w:rsidRDefault="00D2676E" w:rsidP="000B0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E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6E31">
        <w:rPr>
          <w:sz w:val="28"/>
          <w:szCs w:val="28"/>
        </w:rPr>
        <w:t>Внести</w:t>
      </w:r>
      <w:r w:rsidR="007E21C3">
        <w:rPr>
          <w:sz w:val="28"/>
          <w:szCs w:val="28"/>
        </w:rPr>
        <w:t xml:space="preserve"> изменения</w:t>
      </w:r>
      <w:r w:rsidRPr="00E26E31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приложение</w:t>
      </w:r>
      <w:r w:rsidR="000B0E45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к</w:t>
      </w:r>
      <w:r w:rsidRPr="00E26E31">
        <w:rPr>
          <w:sz w:val="28"/>
          <w:szCs w:val="28"/>
        </w:rPr>
        <w:t xml:space="preserve"> </w:t>
      </w:r>
      <w:r w:rsidRPr="00E26E31">
        <w:rPr>
          <w:sz w:val="28"/>
        </w:rPr>
        <w:t>постановлени</w:t>
      </w:r>
      <w:r>
        <w:rPr>
          <w:sz w:val="28"/>
        </w:rPr>
        <w:t>ю</w:t>
      </w:r>
      <w:r w:rsidRPr="00E26E31">
        <w:rPr>
          <w:sz w:val="28"/>
        </w:rPr>
        <w:t xml:space="preserve"> администрации Советского  муни</w:t>
      </w:r>
      <w:r>
        <w:rPr>
          <w:sz w:val="28"/>
        </w:rPr>
        <w:t xml:space="preserve">ципального  района от </w:t>
      </w:r>
      <w:r w:rsidR="00790069">
        <w:rPr>
          <w:sz w:val="28"/>
        </w:rPr>
        <w:t>19</w:t>
      </w:r>
      <w:r>
        <w:rPr>
          <w:sz w:val="28"/>
        </w:rPr>
        <w:t>.10.201</w:t>
      </w:r>
      <w:r w:rsidR="00790069">
        <w:rPr>
          <w:sz w:val="28"/>
        </w:rPr>
        <w:t>8</w:t>
      </w:r>
      <w:r>
        <w:rPr>
          <w:sz w:val="28"/>
        </w:rPr>
        <w:t xml:space="preserve"> № </w:t>
      </w:r>
      <w:r w:rsidR="00790069">
        <w:rPr>
          <w:sz w:val="28"/>
        </w:rPr>
        <w:t>597</w:t>
      </w:r>
      <w:r>
        <w:rPr>
          <w:sz w:val="28"/>
        </w:rPr>
        <w:t xml:space="preserve"> «</w:t>
      </w:r>
      <w:r w:rsidRPr="00691D70">
        <w:rPr>
          <w:sz w:val="28"/>
        </w:rPr>
        <w:t>Об утвержде</w:t>
      </w:r>
      <w:r>
        <w:rPr>
          <w:sz w:val="28"/>
        </w:rPr>
        <w:t xml:space="preserve">нии муниципальной </w:t>
      </w:r>
      <w:r w:rsidR="00DA2BBA">
        <w:rPr>
          <w:sz w:val="28"/>
        </w:rPr>
        <w:t xml:space="preserve">программы </w:t>
      </w:r>
      <w:r w:rsidRPr="00691D70">
        <w:rPr>
          <w:sz w:val="28"/>
        </w:rPr>
        <w:t xml:space="preserve">«Информатизация администрации </w:t>
      </w:r>
      <w:r>
        <w:rPr>
          <w:sz w:val="28"/>
        </w:rPr>
        <w:t xml:space="preserve">Советского </w:t>
      </w:r>
      <w:r w:rsidRPr="00691D70">
        <w:rPr>
          <w:sz w:val="28"/>
        </w:rPr>
        <w:t>муниципального района на 201</w:t>
      </w:r>
      <w:r w:rsidR="00790069">
        <w:rPr>
          <w:sz w:val="28"/>
        </w:rPr>
        <w:t>9</w:t>
      </w:r>
      <w:r w:rsidRPr="00691D70">
        <w:rPr>
          <w:sz w:val="28"/>
        </w:rPr>
        <w:t>-20</w:t>
      </w:r>
      <w:r w:rsidR="00790069">
        <w:rPr>
          <w:sz w:val="28"/>
        </w:rPr>
        <w:t>22</w:t>
      </w:r>
      <w:r w:rsidRPr="00691D70">
        <w:rPr>
          <w:sz w:val="28"/>
        </w:rPr>
        <w:t xml:space="preserve"> годы»</w:t>
      </w:r>
      <w:r>
        <w:rPr>
          <w:sz w:val="28"/>
        </w:rPr>
        <w:t>» (с изменениями от</w:t>
      </w:r>
      <w:r w:rsidR="00790069">
        <w:rPr>
          <w:sz w:val="28"/>
        </w:rPr>
        <w:t xml:space="preserve"> 23.03.2019 № 137</w:t>
      </w:r>
      <w:r>
        <w:rPr>
          <w:sz w:val="28"/>
        </w:rPr>
        <w:t>,</w:t>
      </w:r>
      <w:r w:rsidR="00790069">
        <w:rPr>
          <w:sz w:val="28"/>
        </w:rPr>
        <w:t xml:space="preserve"> от</w:t>
      </w:r>
      <w:r>
        <w:rPr>
          <w:sz w:val="28"/>
        </w:rPr>
        <w:t xml:space="preserve"> </w:t>
      </w:r>
      <w:r w:rsidR="00790069">
        <w:rPr>
          <w:sz w:val="28"/>
        </w:rPr>
        <w:t>06</w:t>
      </w:r>
      <w:r>
        <w:rPr>
          <w:sz w:val="28"/>
        </w:rPr>
        <w:t>.</w:t>
      </w:r>
      <w:r w:rsidR="00790069">
        <w:rPr>
          <w:sz w:val="28"/>
        </w:rPr>
        <w:t>11</w:t>
      </w:r>
      <w:r>
        <w:rPr>
          <w:sz w:val="28"/>
        </w:rPr>
        <w:t>.20</w:t>
      </w:r>
      <w:r w:rsidR="00790069">
        <w:rPr>
          <w:sz w:val="28"/>
        </w:rPr>
        <w:t>19</w:t>
      </w:r>
      <w:r>
        <w:rPr>
          <w:sz w:val="28"/>
        </w:rPr>
        <w:t xml:space="preserve"> № </w:t>
      </w:r>
      <w:r w:rsidR="00790069">
        <w:rPr>
          <w:sz w:val="28"/>
        </w:rPr>
        <w:t>717)</w:t>
      </w:r>
      <w:r w:rsidR="000B0E45">
        <w:rPr>
          <w:sz w:val="28"/>
        </w:rPr>
        <w:t xml:space="preserve">, изложив </w:t>
      </w:r>
      <w:r w:rsidR="00DA2BBA">
        <w:rPr>
          <w:sz w:val="28"/>
        </w:rPr>
        <w:t>его</w:t>
      </w:r>
      <w:r w:rsidR="00790069">
        <w:rPr>
          <w:sz w:val="28"/>
        </w:rPr>
        <w:t xml:space="preserve"> </w:t>
      </w:r>
      <w:r w:rsidR="000B0E45">
        <w:rPr>
          <w:sz w:val="28"/>
          <w:szCs w:val="28"/>
        </w:rPr>
        <w:t>в новой редакции (прилагается).</w:t>
      </w:r>
      <w:r w:rsidR="000B0E45" w:rsidRPr="00E26E31">
        <w:rPr>
          <w:sz w:val="28"/>
          <w:szCs w:val="28"/>
        </w:rPr>
        <w:t xml:space="preserve"> </w:t>
      </w:r>
    </w:p>
    <w:p w:rsidR="00FA4861" w:rsidRDefault="00FA4861" w:rsidP="000B0E45">
      <w:pPr>
        <w:jc w:val="both"/>
        <w:rPr>
          <w:sz w:val="28"/>
        </w:rPr>
      </w:pPr>
      <w:r>
        <w:rPr>
          <w:sz w:val="28"/>
        </w:rPr>
        <w:tab/>
        <w:t xml:space="preserve">2. Настоящее постановление вступает в силу </w:t>
      </w:r>
      <w:r w:rsidR="00A10014">
        <w:rPr>
          <w:sz w:val="28"/>
        </w:rPr>
        <w:t>со дня</w:t>
      </w:r>
      <w:r>
        <w:rPr>
          <w:sz w:val="28"/>
        </w:rPr>
        <w:t xml:space="preserve"> его официального опубликования.</w:t>
      </w:r>
    </w:p>
    <w:p w:rsidR="00603F7F" w:rsidRPr="00FA4861" w:rsidRDefault="00E05E58" w:rsidP="00603F7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</w:p>
    <w:p w:rsidR="00DA40AF" w:rsidRDefault="00DA40AF" w:rsidP="00E74C1E">
      <w:pPr>
        <w:tabs>
          <w:tab w:val="left" w:pos="567"/>
        </w:tabs>
        <w:overflowPunct w:val="0"/>
        <w:autoSpaceDE w:val="0"/>
        <w:autoSpaceDN w:val="0"/>
        <w:adjustRightInd w:val="0"/>
        <w:ind w:left="645"/>
        <w:jc w:val="both"/>
        <w:rPr>
          <w:sz w:val="28"/>
          <w:szCs w:val="28"/>
        </w:rPr>
      </w:pPr>
    </w:p>
    <w:p w:rsidR="00790069" w:rsidRDefault="00235ADE" w:rsidP="00DA40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90069">
        <w:rPr>
          <w:b/>
          <w:sz w:val="28"/>
          <w:szCs w:val="28"/>
        </w:rPr>
        <w:t xml:space="preserve"> </w:t>
      </w:r>
      <w:r w:rsidR="00DA40AF" w:rsidRPr="00FB0D94">
        <w:rPr>
          <w:b/>
          <w:sz w:val="28"/>
          <w:szCs w:val="28"/>
        </w:rPr>
        <w:t>Советского</w:t>
      </w:r>
      <w:r w:rsidR="00DA40AF">
        <w:rPr>
          <w:b/>
          <w:sz w:val="28"/>
          <w:szCs w:val="28"/>
        </w:rPr>
        <w:t xml:space="preserve"> </w:t>
      </w:r>
    </w:p>
    <w:p w:rsidR="00DA40AF" w:rsidRDefault="00790069" w:rsidP="00DA40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DA40AF" w:rsidRPr="00FB0D94">
        <w:rPr>
          <w:b/>
          <w:sz w:val="28"/>
          <w:szCs w:val="28"/>
        </w:rPr>
        <w:t>района</w:t>
      </w:r>
      <w:r w:rsidR="00DA40AF" w:rsidRPr="00FB0D94">
        <w:rPr>
          <w:sz w:val="28"/>
          <w:szCs w:val="28"/>
        </w:rPr>
        <w:t xml:space="preserve">                           </w:t>
      </w:r>
      <w:r w:rsidR="00DA40AF">
        <w:rPr>
          <w:sz w:val="28"/>
          <w:szCs w:val="28"/>
        </w:rPr>
        <w:t xml:space="preserve">   </w:t>
      </w:r>
      <w:r w:rsidR="00235ADE">
        <w:rPr>
          <w:sz w:val="28"/>
          <w:szCs w:val="28"/>
        </w:rPr>
        <w:t xml:space="preserve">   </w:t>
      </w:r>
      <w:r w:rsidR="00A10014">
        <w:rPr>
          <w:sz w:val="28"/>
          <w:szCs w:val="28"/>
        </w:rPr>
        <w:t xml:space="preserve">       </w:t>
      </w:r>
      <w:r w:rsidR="00DA4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B31490">
        <w:rPr>
          <w:b/>
          <w:sz w:val="28"/>
          <w:szCs w:val="28"/>
        </w:rPr>
        <w:t>С</w:t>
      </w:r>
      <w:r w:rsidR="00235ADE">
        <w:rPr>
          <w:b/>
          <w:sz w:val="28"/>
          <w:szCs w:val="28"/>
        </w:rPr>
        <w:t>.</w:t>
      </w:r>
      <w:r w:rsidR="00B31490">
        <w:rPr>
          <w:b/>
          <w:sz w:val="28"/>
          <w:szCs w:val="28"/>
        </w:rPr>
        <w:t>В</w:t>
      </w:r>
      <w:r w:rsidR="00235ADE">
        <w:rPr>
          <w:b/>
          <w:sz w:val="28"/>
          <w:szCs w:val="28"/>
        </w:rPr>
        <w:t xml:space="preserve">. </w:t>
      </w:r>
      <w:r w:rsidR="00B31490">
        <w:rPr>
          <w:b/>
          <w:sz w:val="28"/>
          <w:szCs w:val="28"/>
        </w:rPr>
        <w:t>Пименов</w:t>
      </w:r>
    </w:p>
    <w:p w:rsidR="007F05E5" w:rsidRDefault="007F05E5" w:rsidP="00DA40AF">
      <w:pPr>
        <w:jc w:val="both"/>
        <w:rPr>
          <w:b/>
          <w:sz w:val="28"/>
          <w:szCs w:val="28"/>
        </w:rPr>
      </w:pPr>
    </w:p>
    <w:p w:rsidR="00D3302D" w:rsidRPr="001F326A" w:rsidRDefault="001F326A" w:rsidP="00DA40AF">
      <w:pPr>
        <w:jc w:val="both"/>
        <w:rPr>
          <w:sz w:val="22"/>
          <w:szCs w:val="22"/>
        </w:rPr>
      </w:pPr>
      <w:r w:rsidRPr="001F326A">
        <w:rPr>
          <w:sz w:val="22"/>
          <w:szCs w:val="22"/>
        </w:rPr>
        <w:t>Уразикова А.В</w:t>
      </w:r>
    </w:p>
    <w:p w:rsidR="001F326A" w:rsidRPr="001F326A" w:rsidRDefault="001F326A" w:rsidP="00DA40AF">
      <w:pPr>
        <w:jc w:val="both"/>
        <w:rPr>
          <w:sz w:val="22"/>
          <w:szCs w:val="22"/>
        </w:rPr>
      </w:pPr>
      <w:r w:rsidRPr="001F326A">
        <w:rPr>
          <w:sz w:val="22"/>
          <w:szCs w:val="22"/>
        </w:rPr>
        <w:t>5-00-42</w:t>
      </w:r>
    </w:p>
    <w:p w:rsidR="00D3302D" w:rsidRDefault="00D3302D" w:rsidP="00DA40AF">
      <w:pPr>
        <w:jc w:val="both"/>
        <w:rPr>
          <w:b/>
          <w:sz w:val="28"/>
          <w:szCs w:val="28"/>
        </w:rPr>
      </w:pPr>
    </w:p>
    <w:p w:rsidR="00790069" w:rsidRDefault="00790069" w:rsidP="00DA40AF">
      <w:pPr>
        <w:jc w:val="both"/>
        <w:rPr>
          <w:b/>
          <w:sz w:val="28"/>
          <w:szCs w:val="28"/>
        </w:rPr>
      </w:pPr>
    </w:p>
    <w:p w:rsidR="001F326A" w:rsidRDefault="001F326A" w:rsidP="00DA40AF">
      <w:pPr>
        <w:jc w:val="both"/>
        <w:rPr>
          <w:sz w:val="22"/>
          <w:szCs w:val="22"/>
        </w:rPr>
        <w:sectPr w:rsidR="001F326A" w:rsidSect="001F326A">
          <w:footerReference w:type="default" r:id="rId9"/>
          <w:pgSz w:w="11906" w:h="16838" w:code="9"/>
          <w:pgMar w:top="397" w:right="567" w:bottom="680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page" w:horzAnchor="margin" w:tblpXSpec="right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09"/>
      </w:tblGrid>
      <w:tr w:rsidR="0088352B" w:rsidRPr="008B5951" w:rsidTr="00C94F04">
        <w:trPr>
          <w:trHeight w:val="1038"/>
        </w:trPr>
        <w:tc>
          <w:tcPr>
            <w:tcW w:w="12709" w:type="dxa"/>
          </w:tcPr>
          <w:p w:rsidR="00B22C84" w:rsidRDefault="00B22C84" w:rsidP="0088352B">
            <w:pPr>
              <w:jc w:val="both"/>
              <w:rPr>
                <w:sz w:val="22"/>
                <w:szCs w:val="22"/>
              </w:rPr>
            </w:pPr>
          </w:p>
          <w:p w:rsidR="00254B7B" w:rsidRDefault="00C94F04" w:rsidP="00883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88352B" w:rsidRPr="008B5951" w:rsidRDefault="00254B7B" w:rsidP="00883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88352B">
              <w:rPr>
                <w:sz w:val="22"/>
                <w:szCs w:val="22"/>
              </w:rPr>
              <w:t>Приложение</w:t>
            </w:r>
            <w:r w:rsidR="0088352B" w:rsidRPr="008B5951">
              <w:rPr>
                <w:sz w:val="22"/>
                <w:szCs w:val="22"/>
              </w:rPr>
              <w:t xml:space="preserve"> к постановлению администрации Советского м</w:t>
            </w:r>
            <w:r w:rsidR="00183818">
              <w:rPr>
                <w:sz w:val="22"/>
                <w:szCs w:val="22"/>
              </w:rPr>
              <w:t>униципального района от 25.11.</w:t>
            </w:r>
            <w:r w:rsidR="0088352B" w:rsidRPr="008B5951">
              <w:rPr>
                <w:sz w:val="22"/>
                <w:szCs w:val="22"/>
              </w:rPr>
              <w:t>2019</w:t>
            </w:r>
            <w:r w:rsidR="00C94F04">
              <w:rPr>
                <w:sz w:val="22"/>
                <w:szCs w:val="22"/>
              </w:rPr>
              <w:t xml:space="preserve"> №</w:t>
            </w:r>
            <w:r w:rsidR="00183818">
              <w:rPr>
                <w:sz w:val="22"/>
                <w:szCs w:val="22"/>
              </w:rPr>
              <w:t>766</w:t>
            </w:r>
          </w:p>
          <w:p w:rsidR="0088352B" w:rsidRPr="008B5951" w:rsidRDefault="00C94F04" w:rsidP="00C94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88352B">
              <w:rPr>
                <w:sz w:val="22"/>
                <w:szCs w:val="22"/>
              </w:rPr>
              <w:t xml:space="preserve">«Приложение № 3 к Программе </w:t>
            </w:r>
            <w:r w:rsidR="0088352B" w:rsidRPr="008B5951">
              <w:rPr>
                <w:sz w:val="22"/>
                <w:szCs w:val="22"/>
              </w:rPr>
              <w:t>«Информатизация администрации Советского муниципального района на 2019-2022 год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3A5168" w:rsidRDefault="003A5168" w:rsidP="003A5168">
      <w:pPr>
        <w:ind w:left="426" w:right="283"/>
        <w:rPr>
          <w:sz w:val="22"/>
          <w:szCs w:val="22"/>
        </w:rPr>
      </w:pPr>
    </w:p>
    <w:p w:rsidR="003A5168" w:rsidRDefault="003A5168" w:rsidP="003A5168">
      <w:pPr>
        <w:ind w:left="426" w:right="283"/>
        <w:rPr>
          <w:sz w:val="22"/>
          <w:szCs w:val="22"/>
        </w:rPr>
      </w:pPr>
    </w:p>
    <w:p w:rsidR="00254B7B" w:rsidRDefault="00254B7B" w:rsidP="00C94F04">
      <w:pPr>
        <w:ind w:left="426" w:right="283"/>
        <w:jc w:val="center"/>
        <w:rPr>
          <w:sz w:val="22"/>
          <w:szCs w:val="22"/>
        </w:rPr>
      </w:pPr>
    </w:p>
    <w:p w:rsidR="00C94F04" w:rsidRDefault="00C94F04" w:rsidP="00C94F04">
      <w:pPr>
        <w:ind w:left="426" w:righ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б объёмах и источниках финансового обеспечения муниципальной программы </w:t>
      </w:r>
    </w:p>
    <w:p w:rsidR="00C94F04" w:rsidRDefault="00C94F04" w:rsidP="00C94F04">
      <w:pPr>
        <w:ind w:left="426" w:right="283"/>
        <w:jc w:val="center"/>
        <w:rPr>
          <w:sz w:val="22"/>
          <w:szCs w:val="22"/>
        </w:rPr>
      </w:pPr>
      <w:r>
        <w:rPr>
          <w:sz w:val="22"/>
          <w:szCs w:val="22"/>
        </w:rPr>
        <w:t>«Информатизация администрации Советского муниципального района на 2019-2022 годы»</w:t>
      </w:r>
    </w:p>
    <w:p w:rsidR="003A5168" w:rsidRDefault="003A5168" w:rsidP="003A5168">
      <w:pPr>
        <w:ind w:left="426" w:righ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tbl>
      <w:tblPr>
        <w:tblStyle w:val="ac"/>
        <w:tblW w:w="16160" w:type="dxa"/>
        <w:tblInd w:w="-176" w:type="dxa"/>
        <w:tblLayout w:type="fixed"/>
        <w:tblLook w:val="04A0"/>
      </w:tblPr>
      <w:tblGrid>
        <w:gridCol w:w="426"/>
        <w:gridCol w:w="4394"/>
        <w:gridCol w:w="2410"/>
        <w:gridCol w:w="3969"/>
        <w:gridCol w:w="1418"/>
        <w:gridCol w:w="850"/>
        <w:gridCol w:w="992"/>
        <w:gridCol w:w="851"/>
        <w:gridCol w:w="850"/>
      </w:tblGrid>
      <w:tr w:rsidR="00B22C84" w:rsidRPr="00B22C84" w:rsidTr="009D5AF6">
        <w:trPr>
          <w:trHeight w:val="59"/>
        </w:trPr>
        <w:tc>
          <w:tcPr>
            <w:tcW w:w="426" w:type="dxa"/>
            <w:vMerge w:val="restart"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№</w:t>
            </w:r>
          </w:p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Наименование  мероприятий программы</w:t>
            </w:r>
          </w:p>
        </w:tc>
        <w:tc>
          <w:tcPr>
            <w:tcW w:w="2410" w:type="dxa"/>
            <w:vMerge w:val="restart"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418" w:type="dxa"/>
            <w:vMerge w:val="restart"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3543" w:type="dxa"/>
            <w:gridSpan w:val="4"/>
          </w:tcPr>
          <w:p w:rsidR="00343CBD" w:rsidRPr="009D5AF6" w:rsidRDefault="00343CBD" w:rsidP="00254B7B">
            <w:pPr>
              <w:jc w:val="center"/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В том числе по годам реализации, тыс.руб.</w:t>
            </w:r>
          </w:p>
        </w:tc>
      </w:tr>
      <w:tr w:rsidR="009D5AF6" w:rsidRPr="00B22C84" w:rsidTr="009D5AF6">
        <w:trPr>
          <w:trHeight w:val="59"/>
        </w:trPr>
        <w:tc>
          <w:tcPr>
            <w:tcW w:w="426" w:type="dxa"/>
            <w:vMerge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3CBD" w:rsidRPr="009D5AF6" w:rsidRDefault="00343CBD" w:rsidP="00254B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3CBD" w:rsidRPr="009D5AF6" w:rsidRDefault="00343CBD" w:rsidP="00254B7B">
            <w:pPr>
              <w:jc w:val="center"/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43CBD" w:rsidRPr="009D5AF6" w:rsidRDefault="00343CBD" w:rsidP="00254B7B">
            <w:pPr>
              <w:jc w:val="center"/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343CBD" w:rsidRPr="009D5AF6" w:rsidRDefault="00343CBD" w:rsidP="00254B7B">
            <w:pPr>
              <w:jc w:val="center"/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43CBD" w:rsidRPr="009D5AF6" w:rsidRDefault="00343CBD" w:rsidP="00254B7B">
            <w:pPr>
              <w:jc w:val="center"/>
              <w:rPr>
                <w:sz w:val="20"/>
                <w:szCs w:val="20"/>
              </w:rPr>
            </w:pPr>
            <w:r w:rsidRPr="009D5AF6">
              <w:rPr>
                <w:sz w:val="20"/>
                <w:szCs w:val="20"/>
              </w:rPr>
              <w:t>2022</w:t>
            </w:r>
          </w:p>
        </w:tc>
      </w:tr>
      <w:tr w:rsidR="009D5AF6" w:rsidRPr="00B22C84" w:rsidTr="009D5AF6">
        <w:trPr>
          <w:trHeight w:val="32"/>
        </w:trPr>
        <w:tc>
          <w:tcPr>
            <w:tcW w:w="4820" w:type="dxa"/>
            <w:gridSpan w:val="2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43CBD" w:rsidRPr="00B22C84" w:rsidRDefault="00343CBD" w:rsidP="00254B7B">
            <w:pPr>
              <w:jc w:val="center"/>
              <w:rPr>
                <w:b/>
                <w:sz w:val="22"/>
                <w:szCs w:val="22"/>
              </w:rPr>
            </w:pPr>
            <w:r w:rsidRPr="00B22C84">
              <w:rPr>
                <w:b/>
                <w:sz w:val="22"/>
                <w:szCs w:val="22"/>
              </w:rPr>
              <w:t>8</w:t>
            </w:r>
          </w:p>
        </w:tc>
      </w:tr>
      <w:tr w:rsidR="009D5AF6" w:rsidRPr="009D5AF6" w:rsidTr="009D5AF6">
        <w:trPr>
          <w:trHeight w:val="8"/>
        </w:trPr>
        <w:tc>
          <w:tcPr>
            <w:tcW w:w="426" w:type="dxa"/>
            <w:vMerge w:val="restart"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  <w:r w:rsidRPr="009D5AF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  <w:r w:rsidRPr="009D5AF6">
              <w:rPr>
                <w:bCs/>
                <w:sz w:val="22"/>
                <w:szCs w:val="22"/>
              </w:rPr>
              <w:t>Услуги связи (интернет)</w:t>
            </w:r>
          </w:p>
        </w:tc>
        <w:tc>
          <w:tcPr>
            <w:tcW w:w="2410" w:type="dxa"/>
            <w:vMerge w:val="restart"/>
          </w:tcPr>
          <w:p w:rsidR="009D5AF6" w:rsidRPr="009D5AF6" w:rsidRDefault="009D5AF6" w:rsidP="0088352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Сектор информатизационных технологий и программного обеспечения</w:t>
            </w:r>
          </w:p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782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0,0</w:t>
            </w:r>
          </w:p>
        </w:tc>
      </w:tr>
      <w:tr w:rsidR="009D5AF6" w:rsidRPr="009D5AF6" w:rsidTr="009D5AF6">
        <w:trPr>
          <w:trHeight w:val="8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мест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782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0,0</w:t>
            </w:r>
          </w:p>
        </w:tc>
      </w:tr>
      <w:tr w:rsidR="009D5AF6" w:rsidRPr="009D5AF6" w:rsidTr="009D5AF6">
        <w:trPr>
          <w:trHeight w:val="8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92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92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 w:val="restart"/>
          </w:tcPr>
          <w:p w:rsidR="009D5AF6" w:rsidRPr="009D5AF6" w:rsidRDefault="009D5AF6" w:rsidP="004C483E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9D5AF6">
              <w:rPr>
                <w:bCs/>
                <w:sz w:val="22"/>
                <w:szCs w:val="22"/>
              </w:rPr>
              <w:t>2. 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B22C84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9D5AF6">
              <w:rPr>
                <w:spacing w:val="2"/>
                <w:sz w:val="22"/>
                <w:szCs w:val="22"/>
              </w:rPr>
              <w:t xml:space="preserve">Ремонт </w:t>
            </w:r>
            <w:r w:rsidRPr="009D5AF6">
              <w:rPr>
                <w:rFonts w:eastAsia="Calibri"/>
                <w:spacing w:val="2"/>
                <w:sz w:val="22"/>
                <w:szCs w:val="22"/>
              </w:rPr>
              <w:t>и обслуживание средств вычислительной техники, обеспечение их функционирования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418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</w:tr>
      <w:tr w:rsidR="009D5AF6" w:rsidRPr="009D5AF6" w:rsidTr="009D5AF6">
        <w:trPr>
          <w:trHeight w:val="79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местный бюджет</w:t>
            </w:r>
            <w:r w:rsidRPr="009D5AF6">
              <w:rPr>
                <w:sz w:val="22"/>
                <w:szCs w:val="22"/>
                <w:lang w:val="en-US"/>
              </w:rPr>
              <w:t> (</w:t>
            </w:r>
            <w:r w:rsidRPr="009D5AF6">
              <w:rPr>
                <w:sz w:val="22"/>
                <w:szCs w:val="22"/>
              </w:rPr>
              <w:t xml:space="preserve">прогнозно)                        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418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</w:tr>
      <w:tr w:rsidR="009D5AF6" w:rsidRPr="009D5AF6" w:rsidTr="009D5AF6">
        <w:trPr>
          <w:trHeight w:val="39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325"/>
        </w:trPr>
        <w:tc>
          <w:tcPr>
            <w:tcW w:w="426" w:type="dxa"/>
            <w:vMerge w:val="restart"/>
          </w:tcPr>
          <w:p w:rsidR="009D5AF6" w:rsidRPr="009D5AF6" w:rsidRDefault="009D5AF6" w:rsidP="004C483E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9D5AF6">
              <w:rPr>
                <w:bCs/>
                <w:sz w:val="22"/>
                <w:szCs w:val="22"/>
              </w:rPr>
              <w:t>3. 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B22C84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9D5AF6">
              <w:rPr>
                <w:bCs/>
                <w:sz w:val="22"/>
                <w:szCs w:val="22"/>
              </w:rPr>
              <w:t xml:space="preserve">Приобретение средств </w:t>
            </w:r>
            <w:r w:rsidRPr="009D5AF6">
              <w:rPr>
                <w:rFonts w:eastAsia="Calibri"/>
                <w:spacing w:val="2"/>
                <w:sz w:val="22"/>
                <w:szCs w:val="22"/>
              </w:rPr>
              <w:t>вычислительной техники и расходного материала для функционирования оргтехники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A77015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9D5AF6" w:rsidRPr="009D5AF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5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0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местный бюджет (прогнозно)                       </w:t>
            </w:r>
          </w:p>
        </w:tc>
        <w:tc>
          <w:tcPr>
            <w:tcW w:w="1418" w:type="dxa"/>
          </w:tcPr>
          <w:p w:rsidR="009D5AF6" w:rsidRPr="009D5AF6" w:rsidRDefault="00A77015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9D5AF6" w:rsidRPr="009D5AF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05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A77015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9D5AF6" w:rsidRPr="009D5AF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D5AF6" w:rsidRPr="009D5AF6" w:rsidRDefault="00A77015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9D5AF6" w:rsidRPr="009D5AF6">
              <w:rPr>
                <w:sz w:val="22"/>
                <w:szCs w:val="22"/>
              </w:rPr>
              <w:t>,0</w:t>
            </w:r>
          </w:p>
        </w:tc>
      </w:tr>
      <w:tr w:rsidR="009D5AF6" w:rsidRPr="009D5AF6" w:rsidTr="009D5AF6">
        <w:trPr>
          <w:trHeight w:val="330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AF6" w:rsidRPr="009D5AF6" w:rsidRDefault="009D5AF6" w:rsidP="004C483E">
            <w:pPr>
              <w:jc w:val="both"/>
              <w:rPr>
                <w:spacing w:val="2"/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4. </w:t>
            </w:r>
            <w:r w:rsidRPr="009D5AF6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AF6" w:rsidRPr="009D5AF6" w:rsidRDefault="009D5AF6" w:rsidP="00B22C84">
            <w:pPr>
              <w:jc w:val="both"/>
              <w:rPr>
                <w:bCs/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Приобретение лицензионного программного </w:t>
            </w:r>
            <w:r w:rsidRPr="009D5AF6">
              <w:rPr>
                <w:spacing w:val="2"/>
                <w:sz w:val="22"/>
                <w:szCs w:val="22"/>
              </w:rPr>
              <w:t>обеспечения и информационных услуг, обеспечение их функционирования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8B5951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480,3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20,3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30,0</w:t>
            </w:r>
          </w:p>
        </w:tc>
      </w:tr>
      <w:tr w:rsidR="009D5AF6" w:rsidRPr="009D5AF6" w:rsidTr="009D5AF6">
        <w:trPr>
          <w:trHeight w:val="33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местный бюджет (прогнозно)                       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480,3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20,3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30,0</w:t>
            </w:r>
          </w:p>
        </w:tc>
      </w:tr>
      <w:tr w:rsidR="009D5AF6" w:rsidRPr="009D5AF6" w:rsidTr="009D5AF6">
        <w:trPr>
          <w:trHeight w:val="33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156"/>
        </w:trPr>
        <w:tc>
          <w:tcPr>
            <w:tcW w:w="426" w:type="dxa"/>
            <w:vMerge w:val="restart"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Сопровождение и развитие функциональных возможностей официального сайта администрации  района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156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местный бюджет (прогнозно)                       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156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156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320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7E68D0" w:rsidRPr="009D5AF6" w:rsidTr="00A612BF">
        <w:trPr>
          <w:trHeight w:val="274"/>
        </w:trPr>
        <w:tc>
          <w:tcPr>
            <w:tcW w:w="4820" w:type="dxa"/>
            <w:gridSpan w:val="2"/>
          </w:tcPr>
          <w:p w:rsidR="007E68D0" w:rsidRPr="009D5AF6" w:rsidRDefault="007E68D0" w:rsidP="007E68D0">
            <w:pPr>
              <w:jc w:val="center"/>
              <w:rPr>
                <w:b/>
                <w:sz w:val="22"/>
                <w:szCs w:val="22"/>
              </w:rPr>
            </w:pPr>
            <w:r w:rsidRPr="009D5AF6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E68D0" w:rsidRPr="009D5AF6" w:rsidRDefault="007E68D0" w:rsidP="00981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D5AF6" w:rsidRPr="009D5AF6" w:rsidTr="009D5AF6">
        <w:trPr>
          <w:trHeight w:val="315"/>
        </w:trPr>
        <w:tc>
          <w:tcPr>
            <w:tcW w:w="426" w:type="dxa"/>
            <w:vMerge w:val="restart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Создание инфраструктуры свободного доступа граждан к открытой информации о деятельности органов местного самоуправления</w:t>
            </w:r>
          </w:p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9D5AF6" w:rsidRPr="009D5AF6" w:rsidRDefault="009D5AF6" w:rsidP="00754B01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Сектор информатизационных технологий и программного обеспечения</w:t>
            </w:r>
          </w:p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</w:tr>
      <w:tr w:rsidR="009D5AF6" w:rsidRPr="009D5AF6" w:rsidTr="009D5AF6">
        <w:trPr>
          <w:trHeight w:val="240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местный бюджет (прогнозно)                    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0,0</w:t>
            </w:r>
          </w:p>
        </w:tc>
      </w:tr>
      <w:tr w:rsidR="009D5AF6" w:rsidRPr="009D5AF6" w:rsidTr="009D5AF6">
        <w:trPr>
          <w:trHeight w:val="315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19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74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источники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27"/>
        </w:trPr>
        <w:tc>
          <w:tcPr>
            <w:tcW w:w="426" w:type="dxa"/>
            <w:vMerge w:val="restart"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7. 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254B7B">
            <w:pPr>
              <w:jc w:val="both"/>
              <w:rPr>
                <w:b/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дрение и сопровождение систем электронного документооборота, управления муниципальными закупками, автоматизации учёта муниципального задания и проведения многомерного анализа финансовой помощи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</w:tr>
      <w:tr w:rsidR="009D5AF6" w:rsidRPr="009D5AF6" w:rsidTr="009D5AF6">
        <w:trPr>
          <w:trHeight w:val="277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 xml:space="preserve">местный бюджет (погнозно)                          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,0</w:t>
            </w:r>
          </w:p>
        </w:tc>
      </w:tr>
      <w:tr w:rsidR="009D5AF6" w:rsidRPr="009D5AF6" w:rsidTr="009D5AF6">
        <w:trPr>
          <w:trHeight w:val="281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17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57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источники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534"/>
        </w:trPr>
        <w:tc>
          <w:tcPr>
            <w:tcW w:w="426" w:type="dxa"/>
            <w:vMerge w:val="restart"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vMerge w:val="restart"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Итого по программе: «Информатизация  Советского муниципального района на 2019-2022 годы»</w:t>
            </w: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D5AF6" w:rsidRPr="009D5AF6" w:rsidRDefault="009D5AF6" w:rsidP="00A77015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</w:t>
            </w:r>
            <w:r w:rsidR="00A77015">
              <w:rPr>
                <w:sz w:val="22"/>
                <w:szCs w:val="22"/>
              </w:rPr>
              <w:t>38</w:t>
            </w:r>
            <w:r w:rsidR="007E68D0">
              <w:rPr>
                <w:sz w:val="22"/>
                <w:szCs w:val="22"/>
              </w:rPr>
              <w:t>5</w:t>
            </w:r>
            <w:r w:rsidRPr="009D5AF6"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</w:tcPr>
          <w:p w:rsidR="009D5AF6" w:rsidRPr="009D5AF6" w:rsidRDefault="00593F2C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  <w:r w:rsidR="009D5AF6" w:rsidRPr="009D5AF6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600,0</w:t>
            </w:r>
          </w:p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  <w:p w:rsidR="009D5AF6" w:rsidRPr="009D5AF6" w:rsidRDefault="009D5AF6" w:rsidP="00254B7B">
            <w:pPr>
              <w:rPr>
                <w:sz w:val="22"/>
                <w:szCs w:val="22"/>
              </w:rPr>
            </w:pPr>
          </w:p>
        </w:tc>
      </w:tr>
      <w:tr w:rsidR="009D5AF6" w:rsidRPr="009D5AF6" w:rsidTr="009D5AF6">
        <w:trPr>
          <w:trHeight w:val="219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местный бюджет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7E68D0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2</w:t>
            </w:r>
            <w:r w:rsidR="00A77015">
              <w:rPr>
                <w:sz w:val="22"/>
                <w:szCs w:val="22"/>
              </w:rPr>
              <w:t>38</w:t>
            </w:r>
            <w:r w:rsidR="007E68D0">
              <w:rPr>
                <w:sz w:val="22"/>
                <w:szCs w:val="22"/>
              </w:rPr>
              <w:t>5</w:t>
            </w:r>
            <w:r w:rsidRPr="009D5AF6"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</w:tcPr>
          <w:p w:rsidR="009D5AF6" w:rsidRPr="009D5AF6" w:rsidRDefault="00593F2C" w:rsidP="00254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  <w:r w:rsidR="009D5AF6" w:rsidRPr="009D5AF6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600,0</w:t>
            </w:r>
          </w:p>
        </w:tc>
      </w:tr>
      <w:tr w:rsidR="009D5AF6" w:rsidRPr="009D5AF6" w:rsidTr="009D5AF6">
        <w:trPr>
          <w:trHeight w:val="237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областной бюджет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255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федеральный бюджет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  <w:tr w:rsidR="009D5AF6" w:rsidRPr="009D5AF6" w:rsidTr="009D5AF6">
        <w:trPr>
          <w:trHeight w:val="311"/>
        </w:trPr>
        <w:tc>
          <w:tcPr>
            <w:tcW w:w="426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9D5AF6" w:rsidRPr="009D5AF6" w:rsidRDefault="009D5AF6" w:rsidP="0025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D5AF6" w:rsidRPr="009D5AF6" w:rsidRDefault="009D5AF6" w:rsidP="00254B7B">
            <w:pPr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внебюджетные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источники</w:t>
            </w:r>
            <w:r w:rsidRPr="009D5AF6">
              <w:rPr>
                <w:sz w:val="22"/>
                <w:szCs w:val="22"/>
                <w:lang w:val="en-US"/>
              </w:rPr>
              <w:t> </w:t>
            </w:r>
            <w:r w:rsidRPr="009D5AF6">
              <w:rPr>
                <w:sz w:val="22"/>
                <w:szCs w:val="22"/>
              </w:rPr>
              <w:t>(прогнозно)</w:t>
            </w:r>
          </w:p>
        </w:tc>
        <w:tc>
          <w:tcPr>
            <w:tcW w:w="1418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5AF6" w:rsidRPr="009D5AF6" w:rsidRDefault="009D5AF6" w:rsidP="00254B7B">
            <w:pPr>
              <w:jc w:val="center"/>
              <w:rPr>
                <w:sz w:val="22"/>
                <w:szCs w:val="22"/>
              </w:rPr>
            </w:pPr>
            <w:r w:rsidRPr="009D5AF6">
              <w:rPr>
                <w:sz w:val="22"/>
                <w:szCs w:val="22"/>
              </w:rPr>
              <w:t>0,0</w:t>
            </w:r>
          </w:p>
        </w:tc>
      </w:tr>
    </w:tbl>
    <w:p w:rsidR="00930B36" w:rsidRPr="009D5AF6" w:rsidRDefault="00930B36" w:rsidP="00930B36">
      <w:pPr>
        <w:ind w:right="-456"/>
        <w:rPr>
          <w:b/>
          <w:sz w:val="22"/>
          <w:szCs w:val="22"/>
        </w:rPr>
      </w:pPr>
    </w:p>
    <w:p w:rsidR="00754B01" w:rsidRPr="009D5AF6" w:rsidRDefault="00754B01" w:rsidP="00754B01">
      <w:pPr>
        <w:ind w:left="-426" w:right="-456"/>
        <w:rPr>
          <w:b/>
          <w:sz w:val="22"/>
          <w:szCs w:val="22"/>
        </w:rPr>
      </w:pPr>
    </w:p>
    <w:p w:rsidR="00930B36" w:rsidRPr="009D5AF6" w:rsidRDefault="009D5AF6" w:rsidP="009D5AF6">
      <w:pPr>
        <w:ind w:left="-284" w:right="-456" w:hanging="142"/>
        <w:rPr>
          <w:b/>
          <w:sz w:val="22"/>
          <w:szCs w:val="22"/>
        </w:rPr>
      </w:pPr>
      <w:r w:rsidRPr="009D5AF6">
        <w:rPr>
          <w:b/>
          <w:sz w:val="22"/>
          <w:szCs w:val="22"/>
        </w:rPr>
        <w:t xml:space="preserve">  </w:t>
      </w:r>
      <w:r w:rsidR="00930B36" w:rsidRPr="009D5AF6">
        <w:rPr>
          <w:b/>
          <w:sz w:val="22"/>
          <w:szCs w:val="22"/>
        </w:rPr>
        <w:t xml:space="preserve">Верно: Руководитель аппарата                                                                                                                                                                                                  </w:t>
      </w:r>
      <w:r w:rsidR="0088352B" w:rsidRPr="009D5AF6">
        <w:rPr>
          <w:b/>
          <w:sz w:val="22"/>
          <w:szCs w:val="22"/>
        </w:rPr>
        <w:t xml:space="preserve">         </w:t>
      </w:r>
      <w:r w:rsidR="00930B36" w:rsidRPr="009D5AF6">
        <w:rPr>
          <w:b/>
          <w:sz w:val="22"/>
          <w:szCs w:val="22"/>
        </w:rPr>
        <w:t xml:space="preserve">  И.Е. Григорьева</w:t>
      </w:r>
    </w:p>
    <w:p w:rsidR="00930B36" w:rsidRPr="009D5AF6" w:rsidRDefault="00930B36" w:rsidP="00930B36">
      <w:pPr>
        <w:rPr>
          <w:sz w:val="22"/>
          <w:szCs w:val="22"/>
        </w:rPr>
      </w:pPr>
      <w:r w:rsidRPr="009D5AF6">
        <w:rPr>
          <w:sz w:val="22"/>
          <w:szCs w:val="22"/>
        </w:rPr>
        <w:t xml:space="preserve"> </w:t>
      </w:r>
    </w:p>
    <w:p w:rsidR="00C300CE" w:rsidRDefault="00C300CE" w:rsidP="000B0E45">
      <w:pPr>
        <w:jc w:val="right"/>
        <w:rPr>
          <w:sz w:val="28"/>
          <w:szCs w:val="28"/>
        </w:rPr>
      </w:pPr>
    </w:p>
    <w:sectPr w:rsidR="00C300CE" w:rsidSect="00754B01">
      <w:pgSz w:w="16838" w:h="11906" w:orient="landscape" w:code="9"/>
      <w:pgMar w:top="992" w:right="510" w:bottom="851" w:left="6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FE" w:rsidRDefault="00736CFE" w:rsidP="009E0707">
      <w:r>
        <w:separator/>
      </w:r>
    </w:p>
  </w:endnote>
  <w:endnote w:type="continuationSeparator" w:id="1">
    <w:p w:rsidR="00736CFE" w:rsidRDefault="00736CFE" w:rsidP="009E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835"/>
      <w:docPartObj>
        <w:docPartGallery w:val="Page Numbers (Bottom of Page)"/>
        <w:docPartUnique/>
      </w:docPartObj>
    </w:sdtPr>
    <w:sdtContent>
      <w:p w:rsidR="00254B7B" w:rsidRDefault="00F83E42">
        <w:pPr>
          <w:pStyle w:val="ad"/>
          <w:jc w:val="right"/>
        </w:pPr>
        <w:fldSimple w:instr=" PAGE   \* MERGEFORMAT ">
          <w:r w:rsidR="00183818">
            <w:rPr>
              <w:noProof/>
            </w:rPr>
            <w:t>2</w:t>
          </w:r>
        </w:fldSimple>
      </w:p>
    </w:sdtContent>
  </w:sdt>
  <w:p w:rsidR="00254B7B" w:rsidRDefault="00254B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FE" w:rsidRDefault="00736CFE" w:rsidP="009E0707">
      <w:r>
        <w:separator/>
      </w:r>
    </w:p>
  </w:footnote>
  <w:footnote w:type="continuationSeparator" w:id="1">
    <w:p w:rsidR="00736CFE" w:rsidRDefault="00736CFE" w:rsidP="009E0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C84"/>
    <w:multiLevelType w:val="hybridMultilevel"/>
    <w:tmpl w:val="621432A8"/>
    <w:lvl w:ilvl="0" w:tplc="C194C5E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8451607"/>
    <w:multiLevelType w:val="hybridMultilevel"/>
    <w:tmpl w:val="B5D88DBC"/>
    <w:lvl w:ilvl="0" w:tplc="E7009FAA">
      <w:start w:val="1"/>
      <w:numFmt w:val="decimal"/>
      <w:lvlText w:val="%1."/>
      <w:lvlJc w:val="left"/>
      <w:pPr>
        <w:ind w:left="127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45F"/>
    <w:rsid w:val="00006D15"/>
    <w:rsid w:val="000769F0"/>
    <w:rsid w:val="000804AE"/>
    <w:rsid w:val="0009581A"/>
    <w:rsid w:val="000B0E45"/>
    <w:rsid w:val="000D03A3"/>
    <w:rsid w:val="000E0196"/>
    <w:rsid w:val="000E2CDD"/>
    <w:rsid w:val="00120F81"/>
    <w:rsid w:val="00132B02"/>
    <w:rsid w:val="00136D35"/>
    <w:rsid w:val="00146260"/>
    <w:rsid w:val="0015000C"/>
    <w:rsid w:val="00175AB7"/>
    <w:rsid w:val="00181D88"/>
    <w:rsid w:val="00183818"/>
    <w:rsid w:val="001C17B9"/>
    <w:rsid w:val="001D7173"/>
    <w:rsid w:val="001F3266"/>
    <w:rsid w:val="001F326A"/>
    <w:rsid w:val="00235ADE"/>
    <w:rsid w:val="00236E7D"/>
    <w:rsid w:val="00247FF4"/>
    <w:rsid w:val="00254B7B"/>
    <w:rsid w:val="00270EC2"/>
    <w:rsid w:val="002B17FB"/>
    <w:rsid w:val="002C5657"/>
    <w:rsid w:val="002E1898"/>
    <w:rsid w:val="002E4810"/>
    <w:rsid w:val="0031431B"/>
    <w:rsid w:val="00320A63"/>
    <w:rsid w:val="003334BF"/>
    <w:rsid w:val="0033660D"/>
    <w:rsid w:val="003419BD"/>
    <w:rsid w:val="00343CBD"/>
    <w:rsid w:val="00352A8D"/>
    <w:rsid w:val="00372448"/>
    <w:rsid w:val="00384341"/>
    <w:rsid w:val="00392F72"/>
    <w:rsid w:val="00393DDB"/>
    <w:rsid w:val="003A5168"/>
    <w:rsid w:val="003D538A"/>
    <w:rsid w:val="003E2F62"/>
    <w:rsid w:val="00407C56"/>
    <w:rsid w:val="004227B9"/>
    <w:rsid w:val="00427844"/>
    <w:rsid w:val="00431172"/>
    <w:rsid w:val="004345A2"/>
    <w:rsid w:val="00437EB0"/>
    <w:rsid w:val="004510E9"/>
    <w:rsid w:val="004704D7"/>
    <w:rsid w:val="004964BA"/>
    <w:rsid w:val="004A1432"/>
    <w:rsid w:val="004B1DE3"/>
    <w:rsid w:val="004C483E"/>
    <w:rsid w:val="00506378"/>
    <w:rsid w:val="00512526"/>
    <w:rsid w:val="00540805"/>
    <w:rsid w:val="005728FE"/>
    <w:rsid w:val="00593F2C"/>
    <w:rsid w:val="005A1C98"/>
    <w:rsid w:val="005B0BC0"/>
    <w:rsid w:val="005B194E"/>
    <w:rsid w:val="005B6437"/>
    <w:rsid w:val="005C677C"/>
    <w:rsid w:val="005D3B93"/>
    <w:rsid w:val="005D6AE4"/>
    <w:rsid w:val="005E5951"/>
    <w:rsid w:val="00603F7F"/>
    <w:rsid w:val="00614F9F"/>
    <w:rsid w:val="0062763B"/>
    <w:rsid w:val="0065305F"/>
    <w:rsid w:val="00657BC1"/>
    <w:rsid w:val="00681724"/>
    <w:rsid w:val="0068553C"/>
    <w:rsid w:val="00691725"/>
    <w:rsid w:val="0069428A"/>
    <w:rsid w:val="006D27D4"/>
    <w:rsid w:val="007012F3"/>
    <w:rsid w:val="0072366B"/>
    <w:rsid w:val="007245D1"/>
    <w:rsid w:val="00732E05"/>
    <w:rsid w:val="00736CFE"/>
    <w:rsid w:val="00742D50"/>
    <w:rsid w:val="00754B01"/>
    <w:rsid w:val="0078743C"/>
    <w:rsid w:val="00790069"/>
    <w:rsid w:val="007D7E51"/>
    <w:rsid w:val="007E1E02"/>
    <w:rsid w:val="007E21C3"/>
    <w:rsid w:val="007E35DD"/>
    <w:rsid w:val="007E68D0"/>
    <w:rsid w:val="007F05E5"/>
    <w:rsid w:val="00805013"/>
    <w:rsid w:val="00820D79"/>
    <w:rsid w:val="00850E26"/>
    <w:rsid w:val="00876C9D"/>
    <w:rsid w:val="008804F7"/>
    <w:rsid w:val="0088352B"/>
    <w:rsid w:val="008973BF"/>
    <w:rsid w:val="00897C66"/>
    <w:rsid w:val="008A3B14"/>
    <w:rsid w:val="008B026F"/>
    <w:rsid w:val="008B26DE"/>
    <w:rsid w:val="008B5951"/>
    <w:rsid w:val="008C34BE"/>
    <w:rsid w:val="008D143B"/>
    <w:rsid w:val="008D3C0A"/>
    <w:rsid w:val="008F0844"/>
    <w:rsid w:val="00911F8E"/>
    <w:rsid w:val="009211F4"/>
    <w:rsid w:val="0092400B"/>
    <w:rsid w:val="00930B36"/>
    <w:rsid w:val="00951B10"/>
    <w:rsid w:val="0097568F"/>
    <w:rsid w:val="00982B8D"/>
    <w:rsid w:val="0099040F"/>
    <w:rsid w:val="009D177F"/>
    <w:rsid w:val="009D2164"/>
    <w:rsid w:val="009D2BBE"/>
    <w:rsid w:val="009D5AF6"/>
    <w:rsid w:val="009E0707"/>
    <w:rsid w:val="009F57E8"/>
    <w:rsid w:val="00A10014"/>
    <w:rsid w:val="00A11062"/>
    <w:rsid w:val="00A11EBA"/>
    <w:rsid w:val="00A1201B"/>
    <w:rsid w:val="00A354A5"/>
    <w:rsid w:val="00A5230E"/>
    <w:rsid w:val="00A77015"/>
    <w:rsid w:val="00AA0BC0"/>
    <w:rsid w:val="00AD7696"/>
    <w:rsid w:val="00B22C84"/>
    <w:rsid w:val="00B2757B"/>
    <w:rsid w:val="00B31490"/>
    <w:rsid w:val="00B72E09"/>
    <w:rsid w:val="00B93CAE"/>
    <w:rsid w:val="00B93D2E"/>
    <w:rsid w:val="00BA359A"/>
    <w:rsid w:val="00BA48BB"/>
    <w:rsid w:val="00BE40F1"/>
    <w:rsid w:val="00C300CE"/>
    <w:rsid w:val="00C32F8B"/>
    <w:rsid w:val="00C533A0"/>
    <w:rsid w:val="00C83EB6"/>
    <w:rsid w:val="00C90839"/>
    <w:rsid w:val="00C91D41"/>
    <w:rsid w:val="00C94F04"/>
    <w:rsid w:val="00CA78D5"/>
    <w:rsid w:val="00CC0593"/>
    <w:rsid w:val="00CD08DE"/>
    <w:rsid w:val="00CD1D92"/>
    <w:rsid w:val="00CD3B2C"/>
    <w:rsid w:val="00CD4F55"/>
    <w:rsid w:val="00CF495D"/>
    <w:rsid w:val="00D113B7"/>
    <w:rsid w:val="00D13957"/>
    <w:rsid w:val="00D2676E"/>
    <w:rsid w:val="00D3302D"/>
    <w:rsid w:val="00D4645F"/>
    <w:rsid w:val="00D55C3B"/>
    <w:rsid w:val="00D614FB"/>
    <w:rsid w:val="00D710B9"/>
    <w:rsid w:val="00DA1D63"/>
    <w:rsid w:val="00DA2BBA"/>
    <w:rsid w:val="00DA40AF"/>
    <w:rsid w:val="00DA459F"/>
    <w:rsid w:val="00DC0418"/>
    <w:rsid w:val="00DC3B44"/>
    <w:rsid w:val="00DF5DB3"/>
    <w:rsid w:val="00E05E58"/>
    <w:rsid w:val="00E234D7"/>
    <w:rsid w:val="00E44321"/>
    <w:rsid w:val="00E558EC"/>
    <w:rsid w:val="00E74C1E"/>
    <w:rsid w:val="00E74DFC"/>
    <w:rsid w:val="00E86128"/>
    <w:rsid w:val="00EE08AB"/>
    <w:rsid w:val="00F112C7"/>
    <w:rsid w:val="00F32705"/>
    <w:rsid w:val="00F44AB2"/>
    <w:rsid w:val="00F70650"/>
    <w:rsid w:val="00F74A79"/>
    <w:rsid w:val="00F81D8E"/>
    <w:rsid w:val="00F83E42"/>
    <w:rsid w:val="00FA4861"/>
    <w:rsid w:val="00FB3107"/>
    <w:rsid w:val="00FB44D3"/>
    <w:rsid w:val="00FD02E2"/>
    <w:rsid w:val="00FF49AC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5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4645F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645F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D4645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4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4645F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4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40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F0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05E5"/>
    <w:rPr>
      <w:rFonts w:ascii="Times New Roman" w:eastAsia="Times New Roman" w:hAnsi="Times New Roman"/>
      <w:sz w:val="16"/>
      <w:szCs w:val="16"/>
    </w:rPr>
  </w:style>
  <w:style w:type="paragraph" w:styleId="aa">
    <w:name w:val="Title"/>
    <w:basedOn w:val="a"/>
    <w:link w:val="ab"/>
    <w:qFormat/>
    <w:rsid w:val="007F05E5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7F05E5"/>
    <w:rPr>
      <w:rFonts w:ascii="Times New Roman" w:eastAsia="Times New Roman" w:hAnsi="Times New Roman"/>
      <w:b/>
      <w:sz w:val="24"/>
      <w:szCs w:val="24"/>
    </w:rPr>
  </w:style>
  <w:style w:type="table" w:styleId="ac">
    <w:name w:val="Table Grid"/>
    <w:basedOn w:val="a1"/>
    <w:uiPriority w:val="59"/>
    <w:rsid w:val="007F0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E07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070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32B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2B02"/>
    <w:rPr>
      <w:rFonts w:ascii="Times New Roman" w:eastAsia="Times New Roman" w:hAnsi="Times New Roman"/>
      <w:sz w:val="16"/>
      <w:szCs w:val="16"/>
    </w:rPr>
  </w:style>
  <w:style w:type="paragraph" w:customStyle="1" w:styleId="af">
    <w:name w:val="?????????? ???????"/>
    <w:basedOn w:val="a"/>
    <w:rsid w:val="00132B02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A9A-7726-4E29-B9B1-508C2E9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9-12-10T12:04:00Z</cp:lastPrinted>
  <dcterms:created xsi:type="dcterms:W3CDTF">2019-11-26T13:20:00Z</dcterms:created>
  <dcterms:modified xsi:type="dcterms:W3CDTF">2019-12-17T06:20:00Z</dcterms:modified>
</cp:coreProperties>
</file>